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44" w:rsidRDefault="00792444" w:rsidP="00792444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2В</w:t>
      </w:r>
      <w:bookmarkStart w:id="0" w:name="_GoBack"/>
      <w:bookmarkEnd w:id="0"/>
    </w:p>
    <w:p w:rsidR="00044A03" w:rsidRPr="00380CE5" w:rsidRDefault="006D12C0" w:rsidP="00380CE5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380CE5">
        <w:rPr>
          <w:rFonts w:ascii="Times New Roman" w:hAnsi="Times New Roman" w:cs="Times New Roman"/>
          <w:b/>
          <w:lang w:val="sr-Cyrl-RS"/>
        </w:rPr>
        <w:t>ЗАХТЕВ</w:t>
      </w:r>
    </w:p>
    <w:p w:rsidR="00392A6D" w:rsidRPr="00380CE5" w:rsidRDefault="00E10F64" w:rsidP="00380CE5">
      <w:pPr>
        <w:pStyle w:val="NoSpacing"/>
        <w:jc w:val="center"/>
        <w:rPr>
          <w:rFonts w:ascii="Times New Roman" w:hAnsi="Times New Roman" w:cs="Times New Roman"/>
          <w:b/>
        </w:rPr>
      </w:pPr>
      <w:r w:rsidRPr="00380CE5">
        <w:rPr>
          <w:rFonts w:ascii="Times New Roman" w:hAnsi="Times New Roman" w:cs="Times New Roman"/>
          <w:b/>
        </w:rPr>
        <w:t xml:space="preserve">ЗА ЈАВНИ </w:t>
      </w:r>
      <w:r w:rsidR="00D92FD8" w:rsidRPr="00380CE5">
        <w:rPr>
          <w:rFonts w:ascii="Times New Roman" w:hAnsi="Times New Roman" w:cs="Times New Roman"/>
          <w:b/>
        </w:rPr>
        <w:t>ПОЗИВ</w:t>
      </w:r>
      <w:r w:rsidR="00044A03" w:rsidRPr="00380CE5">
        <w:rPr>
          <w:rFonts w:ascii="Times New Roman" w:hAnsi="Times New Roman" w:cs="Times New Roman"/>
          <w:b/>
        </w:rPr>
        <w:t xml:space="preserve"> ЗА ДОДЕЛУ</w:t>
      </w:r>
      <w:r w:rsidRPr="00380CE5">
        <w:rPr>
          <w:rFonts w:ascii="Times New Roman" w:hAnsi="Times New Roman" w:cs="Times New Roman"/>
          <w:b/>
        </w:rPr>
        <w:t xml:space="preserve"> СТАНА</w:t>
      </w:r>
    </w:p>
    <w:p w:rsidR="00380CE5" w:rsidRPr="00380CE5" w:rsidRDefault="00380CE5" w:rsidP="00380CE5">
      <w:pPr>
        <w:pStyle w:val="ListParagraph"/>
        <w:tabs>
          <w:tab w:val="left" w:pos="567"/>
        </w:tabs>
        <w:spacing w:after="0" w:line="240" w:lineRule="auto"/>
        <w:ind w:left="1070" w:right="-279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0C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ице без стана које има </w:t>
      </w:r>
      <w:r w:rsidRPr="005A1EC1">
        <w:rPr>
          <w:rFonts w:ascii="Times New Roman" w:hAnsi="Times New Roman" w:cs="Times New Roman"/>
          <w:b/>
          <w:sz w:val="24"/>
          <w:szCs w:val="24"/>
          <w:lang w:val="sr-Cyrl-RS"/>
        </w:rPr>
        <w:t>својство борца прве категорије, као и корисник права из области борачке-инвалидске заштите и заштите цивилних инвалида рата - ратни војни инвалиди</w:t>
      </w:r>
    </w:p>
    <w:p w:rsidR="003B6053" w:rsidRDefault="003B6053">
      <w:pPr>
        <w:rPr>
          <w:rFonts w:ascii="Times New Roman" w:hAnsi="Times New Roman" w:cs="Times New Roman"/>
          <w:lang w:val="sr-Cyrl-RS"/>
        </w:rPr>
      </w:pPr>
    </w:p>
    <w:p w:rsidR="00351531" w:rsidRPr="007D33E6" w:rsidRDefault="00351531">
      <w:pPr>
        <w:rPr>
          <w:rFonts w:ascii="Times New Roman" w:hAnsi="Times New Roman" w:cs="Times New Roman"/>
          <w:lang w:val="sr-Cyrl-RS"/>
        </w:rPr>
      </w:pPr>
    </w:p>
    <w:p w:rsidR="00E21251" w:rsidRPr="007D33E6" w:rsidRDefault="00CC3F93">
      <w:p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Latn-RS"/>
        </w:rPr>
        <w:t xml:space="preserve">1.    </w:t>
      </w:r>
      <w:r w:rsidR="00E10F64" w:rsidRPr="007D33E6">
        <w:rPr>
          <w:rFonts w:ascii="Times New Roman" w:hAnsi="Times New Roman" w:cs="Times New Roman"/>
          <w:b/>
          <w:lang w:val="sr-Cyrl-RS"/>
        </w:rPr>
        <w:t>Подаци о подносиоцу захтева</w:t>
      </w:r>
      <w:r w:rsidR="00E21251" w:rsidRPr="007D33E6">
        <w:rPr>
          <w:rFonts w:ascii="Times New Roman" w:hAnsi="Times New Roman" w:cs="Times New Roman"/>
          <w:b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0"/>
      </w:tblGrid>
      <w:tr w:rsidR="00901F05" w:rsidTr="00F659B0">
        <w:tc>
          <w:tcPr>
            <w:tcW w:w="2122" w:type="dxa"/>
          </w:tcPr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резиме:</w:t>
            </w:r>
          </w:p>
        </w:tc>
        <w:tc>
          <w:tcPr>
            <w:tcW w:w="5670" w:type="dxa"/>
          </w:tcPr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01F05" w:rsidTr="00F659B0">
        <w:tc>
          <w:tcPr>
            <w:tcW w:w="2122" w:type="dxa"/>
          </w:tcPr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МБГ:</w:t>
            </w:r>
          </w:p>
        </w:tc>
        <w:tc>
          <w:tcPr>
            <w:tcW w:w="5670" w:type="dxa"/>
          </w:tcPr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01F05" w:rsidTr="00F659B0">
        <w:tc>
          <w:tcPr>
            <w:tcW w:w="2122" w:type="dxa"/>
          </w:tcPr>
          <w:p w:rsidR="00901F05" w:rsidRPr="008A11B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из личне карте:</w:t>
            </w:r>
          </w:p>
        </w:tc>
        <w:tc>
          <w:tcPr>
            <w:tcW w:w="5670" w:type="dxa"/>
          </w:tcPr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01F05" w:rsidTr="00F659B0">
        <w:tc>
          <w:tcPr>
            <w:tcW w:w="2122" w:type="dxa"/>
          </w:tcPr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личне карте: </w:t>
            </w:r>
          </w:p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01F05" w:rsidTr="00F659B0">
        <w:tc>
          <w:tcPr>
            <w:tcW w:w="2122" w:type="dxa"/>
          </w:tcPr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нтакт телефон:</w:t>
            </w:r>
          </w:p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901F05" w:rsidRDefault="00901F05" w:rsidP="00F659B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E21251" w:rsidRDefault="00E21251">
      <w:pPr>
        <w:rPr>
          <w:rFonts w:ascii="Times New Roman" w:hAnsi="Times New Roman" w:cs="Times New Roman"/>
          <w:lang w:val="sr-Cyrl-RS"/>
        </w:rPr>
      </w:pPr>
    </w:p>
    <w:p w:rsidR="00351531" w:rsidRPr="007D33E6" w:rsidRDefault="00351531">
      <w:pPr>
        <w:rPr>
          <w:rFonts w:ascii="Times New Roman" w:hAnsi="Times New Roman" w:cs="Times New Roman"/>
          <w:lang w:val="sr-Cyrl-RS"/>
        </w:rPr>
      </w:pPr>
    </w:p>
    <w:p w:rsidR="00147736" w:rsidRPr="007D33E6" w:rsidRDefault="00CC3F93">
      <w:p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Latn-RS"/>
        </w:rPr>
        <w:t xml:space="preserve">2.    </w:t>
      </w:r>
      <w:r w:rsidR="00147736" w:rsidRPr="007D33E6">
        <w:rPr>
          <w:rFonts w:ascii="Times New Roman" w:hAnsi="Times New Roman" w:cs="Times New Roman"/>
          <w:b/>
          <w:lang w:val="sr-Cyrl-RS"/>
        </w:rPr>
        <w:t>Подаци о члановима заједничког домаћинства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1"/>
        <w:gridCol w:w="2437"/>
        <w:gridCol w:w="2529"/>
        <w:gridCol w:w="2540"/>
        <w:gridCol w:w="1464"/>
      </w:tblGrid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 w:rsidP="00F0308C">
            <w:pPr>
              <w:ind w:left="143"/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ЈМБГ</w:t>
            </w: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пребивалиште</w:t>
            </w:r>
          </w:p>
        </w:tc>
        <w:tc>
          <w:tcPr>
            <w:tcW w:w="1414" w:type="dxa"/>
            <w:shd w:val="clear" w:color="auto" w:fill="auto"/>
          </w:tcPr>
          <w:p w:rsidR="00AC795D" w:rsidRPr="007D33E6" w:rsidRDefault="002A6AF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AC795D">
              <w:rPr>
                <w:rFonts w:ascii="Times New Roman" w:hAnsi="Times New Roman" w:cs="Times New Roman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Pr="00AC795D">
              <w:rPr>
                <w:rFonts w:ascii="Times New Roman" w:hAnsi="Times New Roman" w:cs="Times New Roman"/>
                <w:lang w:val="sr-Cyrl-RS"/>
              </w:rPr>
              <w:t>ств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а подносиоцем захтева</w:t>
            </w: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1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2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3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4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5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6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7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  <w:tr w:rsidR="00AC795D" w:rsidRPr="007D33E6" w:rsidTr="00AC795D">
        <w:tc>
          <w:tcPr>
            <w:tcW w:w="38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8.</w:t>
            </w: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Pr="007D33E6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Pr="007D33E6" w:rsidRDefault="00AC795D">
            <w:pPr>
              <w:rPr>
                <w:rFonts w:ascii="Times New Roman" w:hAnsi="Times New Roman" w:cs="Times New Roman"/>
              </w:rPr>
            </w:pPr>
          </w:p>
        </w:tc>
      </w:tr>
    </w:tbl>
    <w:p w:rsidR="006F1817" w:rsidRDefault="006F1817">
      <w:pPr>
        <w:rPr>
          <w:rFonts w:ascii="Times New Roman" w:hAnsi="Times New Roman" w:cs="Times New Roman"/>
          <w:lang w:val="sr-Cyrl-RS"/>
        </w:rPr>
      </w:pPr>
    </w:p>
    <w:p w:rsidR="00351531" w:rsidRDefault="00351531">
      <w:pPr>
        <w:rPr>
          <w:rFonts w:ascii="Times New Roman" w:hAnsi="Times New Roman" w:cs="Times New Roman"/>
          <w:lang w:val="sr-Cyrl-RS"/>
        </w:rPr>
      </w:pPr>
    </w:p>
    <w:p w:rsidR="00351531" w:rsidRDefault="00351531">
      <w:pPr>
        <w:rPr>
          <w:rFonts w:ascii="Times New Roman" w:hAnsi="Times New Roman" w:cs="Times New Roman"/>
          <w:lang w:val="sr-Cyrl-RS"/>
        </w:rPr>
      </w:pPr>
    </w:p>
    <w:p w:rsidR="00351531" w:rsidRPr="007D33E6" w:rsidRDefault="00351531">
      <w:pPr>
        <w:rPr>
          <w:rFonts w:ascii="Times New Roman" w:hAnsi="Times New Roman" w:cs="Times New Roman"/>
          <w:lang w:val="sr-Cyrl-RS"/>
        </w:rPr>
      </w:pPr>
    </w:p>
    <w:p w:rsidR="00A8631D" w:rsidRPr="007D33E6" w:rsidRDefault="00A8631D" w:rsidP="00A863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Cyrl-RS"/>
        </w:rPr>
        <w:t>Документација која се подноси уз захтев</w:t>
      </w:r>
    </w:p>
    <w:p w:rsidR="00A8631D" w:rsidRPr="007D33E6" w:rsidRDefault="00A8631D" w:rsidP="00A8631D">
      <w:pPr>
        <w:pStyle w:val="ListParagraph"/>
        <w:rPr>
          <w:rFonts w:ascii="Times New Roman" w:hAnsi="Times New Roman" w:cs="Times New Roman"/>
          <w:b/>
          <w:lang w:val="sr-Cyrl-RS"/>
        </w:rPr>
      </w:pPr>
    </w:p>
    <w:p w:rsidR="00380CE5" w:rsidRPr="00380CE5" w:rsidRDefault="00A8631D" w:rsidP="00380C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lang w:val="sr-Cyrl-RS"/>
        </w:rPr>
      </w:pPr>
      <w:r w:rsidRPr="007D33E6">
        <w:rPr>
          <w:rFonts w:ascii="Times New Roman" w:hAnsi="Times New Roman" w:cs="Times New Roman"/>
          <w:b/>
          <w:lang w:val="sr-Cyrl-RS"/>
        </w:rPr>
        <w:t>за подносиоца захте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06"/>
        <w:gridCol w:w="4478"/>
      </w:tblGrid>
      <w:tr w:rsidR="00380CE5" w:rsidRPr="0030549A" w:rsidTr="007276A3">
        <w:tc>
          <w:tcPr>
            <w:tcW w:w="5024" w:type="dxa"/>
          </w:tcPr>
          <w:p w:rsidR="00380CE5" w:rsidRPr="0030549A" w:rsidRDefault="00380CE5" w:rsidP="00A94D9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586" w:type="dxa"/>
          </w:tcPr>
          <w:p w:rsidR="00380CE5" w:rsidRPr="0030549A" w:rsidRDefault="00380CE5" w:rsidP="00A94D9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Документ издаје</w:t>
            </w:r>
          </w:p>
        </w:tc>
      </w:tr>
      <w:tr w:rsidR="00380CE5" w:rsidRPr="0030549A" w:rsidTr="007276A3">
        <w:tc>
          <w:tcPr>
            <w:tcW w:w="5024" w:type="dxa"/>
          </w:tcPr>
          <w:p w:rsidR="00380CE5" w:rsidRPr="004A118D" w:rsidRDefault="00380CE5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>1</w:t>
            </w:r>
            <w:r w:rsidRPr="004A118D">
              <w:rPr>
                <w:rFonts w:ascii="Times New Roman" w:hAnsi="Times New Roman" w:cs="Times New Roman"/>
                <w:lang w:val="sr-Latn-RS"/>
              </w:rPr>
              <w:t>.</w:t>
            </w:r>
            <w:r w:rsidRPr="004A118D">
              <w:rPr>
                <w:rFonts w:ascii="Times New Roman" w:hAnsi="Times New Roman" w:cs="Times New Roman"/>
                <w:lang w:val="sr-Cyrl-RS"/>
              </w:rPr>
              <w:t xml:space="preserve"> Извод из матичне књиге рођених</w:t>
            </w:r>
          </w:p>
        </w:tc>
        <w:tc>
          <w:tcPr>
            <w:tcW w:w="4586" w:type="dxa"/>
          </w:tcPr>
          <w:p w:rsidR="00380CE5" w:rsidRPr="0030549A" w:rsidRDefault="00380CE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380CE5" w:rsidRPr="004A118D" w:rsidTr="007276A3">
        <w:tc>
          <w:tcPr>
            <w:tcW w:w="5024" w:type="dxa"/>
          </w:tcPr>
          <w:p w:rsidR="00380CE5" w:rsidRPr="004A118D" w:rsidRDefault="00380CE5" w:rsidP="00A94D9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>2</w:t>
            </w:r>
            <w:r w:rsidRPr="004A118D">
              <w:rPr>
                <w:rFonts w:ascii="Times New Roman" w:hAnsi="Times New Roman" w:cs="Times New Roman"/>
                <w:lang w:val="sr-Latn-RS"/>
              </w:rPr>
              <w:t>.</w:t>
            </w:r>
            <w:r w:rsidRPr="004A118D">
              <w:rPr>
                <w:rFonts w:ascii="Times New Roman" w:hAnsi="Times New Roman" w:cs="Times New Roman"/>
                <w:lang w:val="sr-Cyrl-RS"/>
              </w:rPr>
              <w:t xml:space="preserve"> Уверење о држављанству </w:t>
            </w:r>
            <w:r w:rsidR="0036613B">
              <w:rPr>
                <w:rFonts w:ascii="Times New Roman" w:hAnsi="Times New Roman" w:cs="Times New Roman"/>
                <w:lang w:val="sr-Cyrl-RS"/>
              </w:rPr>
              <w:t>РС</w:t>
            </w:r>
          </w:p>
          <w:p w:rsidR="00380CE5" w:rsidRPr="004A118D" w:rsidRDefault="00380CE5" w:rsidP="00A94D9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A118D">
              <w:rPr>
                <w:rFonts w:ascii="Times New Roman" w:hAnsi="Times New Roman" w:cs="Times New Roman"/>
                <w:lang w:val="sr-Latn-RS"/>
              </w:rPr>
              <w:t xml:space="preserve">   </w:t>
            </w:r>
            <w:r w:rsidRPr="004A118D">
              <w:rPr>
                <w:rFonts w:ascii="Times New Roman" w:hAnsi="Times New Roman" w:cs="Times New Roman"/>
                <w:lang w:val="sr-Cyrl-RS"/>
              </w:rPr>
              <w:t>(не старије од 6 месеци)</w:t>
            </w:r>
          </w:p>
        </w:tc>
        <w:tc>
          <w:tcPr>
            <w:tcW w:w="4586" w:type="dxa"/>
          </w:tcPr>
          <w:p w:rsidR="00380CE5" w:rsidRPr="004A118D" w:rsidRDefault="00380CE5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>Градска управа за опште послове</w:t>
            </w:r>
          </w:p>
        </w:tc>
      </w:tr>
      <w:tr w:rsidR="00380CE5" w:rsidRPr="004A118D" w:rsidTr="007276A3">
        <w:tc>
          <w:tcPr>
            <w:tcW w:w="5024" w:type="dxa"/>
          </w:tcPr>
          <w:p w:rsidR="00380CE5" w:rsidRPr="004A118D" w:rsidRDefault="00380CE5" w:rsidP="00A94D9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>3</w:t>
            </w:r>
            <w:r w:rsidRPr="004A118D">
              <w:rPr>
                <w:rFonts w:ascii="Times New Roman" w:hAnsi="Times New Roman" w:cs="Times New Roman"/>
                <w:lang w:val="sr-Latn-RS"/>
              </w:rPr>
              <w:t>.</w:t>
            </w:r>
            <w:r w:rsidRPr="004A118D">
              <w:rPr>
                <w:rFonts w:ascii="Times New Roman" w:hAnsi="Times New Roman" w:cs="Times New Roman"/>
                <w:lang w:val="sr-Cyrl-RS"/>
              </w:rPr>
              <w:t xml:space="preserve"> Потврда о пребивалишту</w:t>
            </w:r>
          </w:p>
          <w:p w:rsidR="00380CE5" w:rsidRPr="004A118D" w:rsidRDefault="00380CE5" w:rsidP="00A94D9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 xml:space="preserve">    (не старија од 6 месеци)</w:t>
            </w:r>
          </w:p>
        </w:tc>
        <w:tc>
          <w:tcPr>
            <w:tcW w:w="4586" w:type="dxa"/>
          </w:tcPr>
          <w:p w:rsidR="00380CE5" w:rsidRPr="004A118D" w:rsidRDefault="00380CE5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>Министарство унутрашњих послова</w:t>
            </w:r>
          </w:p>
        </w:tc>
      </w:tr>
      <w:tr w:rsidR="00380CE5" w:rsidRPr="004A118D" w:rsidTr="007276A3">
        <w:tc>
          <w:tcPr>
            <w:tcW w:w="5024" w:type="dxa"/>
          </w:tcPr>
          <w:p w:rsidR="00380CE5" w:rsidRPr="004A118D" w:rsidRDefault="00380CE5" w:rsidP="00A94D9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>4</w:t>
            </w:r>
            <w:r w:rsidRPr="004A118D">
              <w:rPr>
                <w:rFonts w:ascii="Times New Roman" w:hAnsi="Times New Roman" w:cs="Times New Roman"/>
                <w:lang w:val="sr-Latn-RS"/>
              </w:rPr>
              <w:t>.</w:t>
            </w:r>
            <w:r w:rsidRPr="004A118D">
              <w:rPr>
                <w:rFonts w:ascii="Times New Roman" w:hAnsi="Times New Roman" w:cs="Times New Roman"/>
                <w:lang w:val="sr-Cyrl-RS"/>
              </w:rPr>
              <w:t xml:space="preserve"> Потврда о приходима за период од 6</w:t>
            </w:r>
          </w:p>
          <w:p w:rsidR="00380CE5" w:rsidRPr="004A118D" w:rsidRDefault="00380CE5" w:rsidP="00A94D96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4A118D">
              <w:rPr>
                <w:rFonts w:ascii="Times New Roman" w:hAnsi="Times New Roman" w:cs="Times New Roman"/>
                <w:lang w:val="sr-Latn-RS"/>
              </w:rPr>
              <w:t xml:space="preserve">    </w:t>
            </w:r>
            <w:r w:rsidRPr="004A118D">
              <w:rPr>
                <w:rFonts w:ascii="Times New Roman" w:hAnsi="Times New Roman" w:cs="Times New Roman"/>
                <w:lang w:val="sr-Cyrl-RS"/>
              </w:rPr>
              <w:t xml:space="preserve">месеци за месеце који претходе месецу у </w:t>
            </w:r>
            <w:r w:rsidRPr="004A118D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:rsidR="00380CE5" w:rsidRPr="004A118D" w:rsidRDefault="00380CE5" w:rsidP="00A94D96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4A118D">
              <w:rPr>
                <w:rFonts w:ascii="Times New Roman" w:hAnsi="Times New Roman" w:cs="Times New Roman"/>
                <w:lang w:val="sr-Latn-RS"/>
              </w:rPr>
              <w:t xml:space="preserve">    </w:t>
            </w:r>
            <w:r w:rsidRPr="004A118D">
              <w:rPr>
                <w:rFonts w:ascii="Times New Roman" w:hAnsi="Times New Roman" w:cs="Times New Roman"/>
                <w:lang w:val="sr-Cyrl-RS"/>
              </w:rPr>
              <w:t xml:space="preserve">коме је расписан јавни позив/потврда о </w:t>
            </w:r>
            <w:r w:rsidRPr="004A118D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:rsidR="00380CE5" w:rsidRPr="004A118D" w:rsidRDefault="00380CE5" w:rsidP="00A94D9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Latn-RS"/>
              </w:rPr>
              <w:t xml:space="preserve">   </w:t>
            </w:r>
            <w:r w:rsidRPr="004A118D">
              <w:rPr>
                <w:rFonts w:ascii="Times New Roman" w:hAnsi="Times New Roman" w:cs="Times New Roman"/>
                <w:lang w:val="sr-Cyrl-RS"/>
              </w:rPr>
              <w:t xml:space="preserve"> незапослености  </w:t>
            </w:r>
            <w:r w:rsidRPr="004A118D">
              <w:rPr>
                <w:rFonts w:ascii="Times New Roman" w:hAnsi="Times New Roman" w:cs="Times New Roman"/>
                <w:lang w:val="sr-Latn-RS"/>
              </w:rPr>
              <w:t xml:space="preserve">  </w:t>
            </w:r>
          </w:p>
        </w:tc>
        <w:tc>
          <w:tcPr>
            <w:tcW w:w="4586" w:type="dxa"/>
          </w:tcPr>
          <w:p w:rsidR="00380CE5" w:rsidRPr="002C40B7" w:rsidRDefault="002A6AF4" w:rsidP="00A9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или ПИО Фонд </w:t>
            </w:r>
            <w:r w:rsidR="002C40B7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="002C40B7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380CE5" w:rsidRPr="004A118D" w:rsidTr="007276A3">
        <w:trPr>
          <w:trHeight w:val="315"/>
        </w:trPr>
        <w:tc>
          <w:tcPr>
            <w:tcW w:w="5024" w:type="dxa"/>
          </w:tcPr>
          <w:p w:rsidR="00380CE5" w:rsidRPr="004A118D" w:rsidRDefault="00380CE5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>5</w:t>
            </w:r>
            <w:r w:rsidRPr="004A118D">
              <w:rPr>
                <w:rFonts w:ascii="Times New Roman" w:hAnsi="Times New Roman" w:cs="Times New Roman"/>
                <w:lang w:val="sr-Latn-RS"/>
              </w:rPr>
              <w:t>.</w:t>
            </w:r>
            <w:r w:rsidRPr="004A118D">
              <w:rPr>
                <w:rFonts w:ascii="Times New Roman" w:hAnsi="Times New Roman" w:cs="Times New Roman"/>
                <w:lang w:val="sr-Cyrl-RS"/>
              </w:rPr>
              <w:t xml:space="preserve"> Уверење о имовном стању</w:t>
            </w:r>
          </w:p>
        </w:tc>
        <w:tc>
          <w:tcPr>
            <w:tcW w:w="4586" w:type="dxa"/>
          </w:tcPr>
          <w:p w:rsidR="00380CE5" w:rsidRPr="004A118D" w:rsidRDefault="002C40B7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о непоседовању имовине на територији Републике Србије</w:t>
            </w:r>
          </w:p>
        </w:tc>
      </w:tr>
      <w:tr w:rsidR="00380CE5" w:rsidRPr="004A118D" w:rsidTr="007276A3">
        <w:tc>
          <w:tcPr>
            <w:tcW w:w="5024" w:type="dxa"/>
          </w:tcPr>
          <w:p w:rsidR="00380CE5" w:rsidRPr="004A118D" w:rsidRDefault="00380CE5" w:rsidP="00A94D96">
            <w:pPr>
              <w:pStyle w:val="NoSpacing"/>
              <w:ind w:left="288" w:hanging="288"/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>6. Решење о инвалидности</w:t>
            </w:r>
          </w:p>
        </w:tc>
        <w:tc>
          <w:tcPr>
            <w:tcW w:w="4586" w:type="dxa"/>
          </w:tcPr>
          <w:p w:rsidR="00380CE5" w:rsidRPr="004A118D" w:rsidRDefault="00380CE5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lang w:val="sr-Cyrl-RS"/>
              </w:rPr>
              <w:t>Управа за борачко-инвалидску заштиту</w:t>
            </w:r>
          </w:p>
        </w:tc>
      </w:tr>
    </w:tbl>
    <w:p w:rsidR="00380CE5" w:rsidRPr="004A118D" w:rsidRDefault="00380CE5" w:rsidP="00380CE5">
      <w:pPr>
        <w:rPr>
          <w:rFonts w:ascii="Times New Roman" w:hAnsi="Times New Roman" w:cs="Times New Roman"/>
          <w:b/>
          <w:lang w:val="sr-Cyrl-RS"/>
        </w:rPr>
      </w:pPr>
    </w:p>
    <w:p w:rsidR="007D33E6" w:rsidRPr="004A118D" w:rsidRDefault="007D33E6" w:rsidP="007D33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lang w:val="sr-Cyrl-RS"/>
        </w:rPr>
      </w:pPr>
      <w:r w:rsidRPr="004A118D">
        <w:rPr>
          <w:rFonts w:ascii="Times New Roman" w:hAnsi="Times New Roman" w:cs="Times New Roman"/>
          <w:b/>
          <w:lang w:val="sr-Cyrl-RS"/>
        </w:rPr>
        <w:t>за чланове породичног домаћинст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16"/>
        <w:gridCol w:w="4468"/>
      </w:tblGrid>
      <w:tr w:rsidR="007D33E6" w:rsidRPr="004A118D" w:rsidTr="00A94D96">
        <w:tc>
          <w:tcPr>
            <w:tcW w:w="5031" w:type="dxa"/>
          </w:tcPr>
          <w:p w:rsidR="007D33E6" w:rsidRPr="004A118D" w:rsidRDefault="007D33E6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b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579" w:type="dxa"/>
          </w:tcPr>
          <w:p w:rsidR="007D33E6" w:rsidRPr="004A118D" w:rsidRDefault="007D33E6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4A118D">
              <w:rPr>
                <w:rFonts w:ascii="Times New Roman" w:hAnsi="Times New Roman" w:cs="Times New Roman"/>
                <w:b/>
                <w:lang w:val="sr-Cyrl-RS"/>
              </w:rPr>
              <w:t xml:space="preserve">                Документ издаје</w:t>
            </w:r>
          </w:p>
        </w:tc>
      </w:tr>
      <w:tr w:rsidR="007D33E6" w:rsidRPr="004A118D" w:rsidTr="00A94D96">
        <w:tc>
          <w:tcPr>
            <w:tcW w:w="5031" w:type="dxa"/>
          </w:tcPr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 за све</w:t>
            </w:r>
          </w:p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чланове породичног домаћинства     </w:t>
            </w:r>
          </w:p>
        </w:tc>
        <w:tc>
          <w:tcPr>
            <w:tcW w:w="4579" w:type="dxa"/>
          </w:tcPr>
          <w:p w:rsidR="007D33E6" w:rsidRPr="00C00403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7D33E6" w:rsidRPr="004A118D" w:rsidTr="00A94D96">
        <w:trPr>
          <w:trHeight w:val="459"/>
        </w:trPr>
        <w:tc>
          <w:tcPr>
            <w:tcW w:w="5031" w:type="dxa"/>
          </w:tcPr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ебивалишту (не старија од</w:t>
            </w:r>
          </w:p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6  месеци) за све  чланове породичног </w:t>
            </w:r>
          </w:p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домаћинства</w:t>
            </w:r>
          </w:p>
        </w:tc>
        <w:tc>
          <w:tcPr>
            <w:tcW w:w="4579" w:type="dxa"/>
          </w:tcPr>
          <w:p w:rsidR="007D33E6" w:rsidRPr="00C00403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7D33E6" w:rsidRPr="007D33E6" w:rsidTr="00A94D96">
        <w:tc>
          <w:tcPr>
            <w:tcW w:w="5031" w:type="dxa"/>
            <w:tcBorders>
              <w:bottom w:val="single" w:sz="4" w:space="0" w:color="auto"/>
            </w:tcBorders>
          </w:tcPr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иходима за период од 6</w:t>
            </w:r>
          </w:p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месеци за месеце који претходе месецу </w:t>
            </w:r>
          </w:p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у коме је расписан јавни позив/потврда </w:t>
            </w:r>
          </w:p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о незапослености за све чланове </w:t>
            </w:r>
          </w:p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породичног домаћинства   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7D33E6" w:rsidRPr="00C00403" w:rsidRDefault="002A6AF4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</w:t>
            </w:r>
            <w:r w:rsidR="00F50F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ли ПИО Фонд </w:t>
            </w:r>
            <w:r w:rsidR="003A2831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="003A2831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7D33E6" w:rsidRPr="007D33E6" w:rsidTr="00A94D96">
        <w:tc>
          <w:tcPr>
            <w:tcW w:w="5031" w:type="dxa"/>
            <w:tcBorders>
              <w:bottom w:val="single" w:sz="4" w:space="0" w:color="auto"/>
            </w:tcBorders>
          </w:tcPr>
          <w:p w:rsidR="00D528E3" w:rsidRPr="00C00403" w:rsidRDefault="007D33E6" w:rsidP="00D528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D528E3"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за чланове породичног </w:t>
            </w:r>
          </w:p>
          <w:p w:rsidR="00D528E3" w:rsidRPr="00C00403" w:rsidRDefault="00D528E3" w:rsidP="00D528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домаћинства узраста  од 14-26 година да </w:t>
            </w:r>
          </w:p>
          <w:p w:rsidR="00D528E3" w:rsidRPr="00C00403" w:rsidRDefault="00D528E3" w:rsidP="00D528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имају статус редовног ученика или </w:t>
            </w:r>
          </w:p>
          <w:p w:rsidR="00D528E3" w:rsidRPr="00C00403" w:rsidRDefault="00D528E3" w:rsidP="00D528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редовног студента/доказ о приходима/ </w:t>
            </w:r>
          </w:p>
          <w:p w:rsidR="00D528E3" w:rsidRPr="00C00403" w:rsidRDefault="00D528E3" w:rsidP="00D528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оверена изјава родитеља да није запослен  </w:t>
            </w:r>
          </w:p>
          <w:p w:rsidR="007D33E6" w:rsidRPr="00C00403" w:rsidRDefault="00D528E3" w:rsidP="00D5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и да не остварује никакав приход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7D33E6" w:rsidRPr="00C00403" w:rsidRDefault="00EF23B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/факултет или оверена изјава да је незапослен и да не остварује приход</w:t>
            </w:r>
          </w:p>
        </w:tc>
      </w:tr>
      <w:tr w:rsidR="007D33E6" w:rsidRPr="007D33E6" w:rsidTr="00A94D96">
        <w:tc>
          <w:tcPr>
            <w:tcW w:w="5031" w:type="dxa"/>
          </w:tcPr>
          <w:p w:rsidR="007D33E6" w:rsidRPr="00C00403" w:rsidRDefault="007D33E6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верење о имовном стању за све </w:t>
            </w:r>
          </w:p>
          <w:p w:rsidR="00C00403" w:rsidRPr="00C00403" w:rsidRDefault="007D33E6" w:rsidP="00C004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чланове породичног домаћинства</w:t>
            </w:r>
            <w:r w:rsidR="00D528E3"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D33E6" w:rsidRPr="00C00403" w:rsidRDefault="007D33E6" w:rsidP="00D5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79" w:type="dxa"/>
          </w:tcPr>
          <w:p w:rsidR="007D33E6" w:rsidRPr="00C00403" w:rsidRDefault="00C00403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о непоседовању имовине на територији Републике Србије</w:t>
            </w:r>
          </w:p>
        </w:tc>
      </w:tr>
      <w:tr w:rsidR="007D33E6" w:rsidRPr="007D33E6" w:rsidTr="00A94D96">
        <w:tc>
          <w:tcPr>
            <w:tcW w:w="5031" w:type="dxa"/>
          </w:tcPr>
          <w:p w:rsidR="007D33E6" w:rsidRPr="00C00403" w:rsidRDefault="007D33E6" w:rsidP="004D316F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6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</w:t>
            </w:r>
            <w:r w:rsidR="003661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њиге венчаних/оверена   изјава</w:t>
            </w: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само за супружника, односно ванбрачног партнера подносиоца захтева)</w:t>
            </w:r>
          </w:p>
        </w:tc>
        <w:tc>
          <w:tcPr>
            <w:tcW w:w="4579" w:type="dxa"/>
          </w:tcPr>
          <w:p w:rsidR="007D33E6" w:rsidRPr="00C00403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/Јавни бележник</w:t>
            </w:r>
          </w:p>
        </w:tc>
      </w:tr>
      <w:tr w:rsidR="007D33E6" w:rsidRPr="007D33E6" w:rsidTr="00A94D96">
        <w:tc>
          <w:tcPr>
            <w:tcW w:w="5031" w:type="dxa"/>
          </w:tcPr>
          <w:p w:rsidR="007D33E6" w:rsidRPr="00C00403" w:rsidRDefault="007D33E6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C004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  <w:r w:rsidRPr="00C00403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  <w:r w:rsidRPr="00C004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Решење Центра  за социјални рад (само за усвојену децу подносиоца захтева)</w:t>
            </w:r>
          </w:p>
        </w:tc>
        <w:tc>
          <w:tcPr>
            <w:tcW w:w="4579" w:type="dxa"/>
          </w:tcPr>
          <w:p w:rsidR="007D33E6" w:rsidRPr="00C00403" w:rsidRDefault="007D33E6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0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7D33E6" w:rsidRPr="007D33E6" w:rsidTr="00A94D96">
        <w:tc>
          <w:tcPr>
            <w:tcW w:w="5031" w:type="dxa"/>
          </w:tcPr>
          <w:p w:rsidR="007D33E6" w:rsidRPr="007D33E6" w:rsidRDefault="007D33E6" w:rsidP="00A94D96">
            <w:pPr>
              <w:pStyle w:val="NoSpacing"/>
              <w:rPr>
                <w:rFonts w:ascii="Times New Roman" w:eastAsia="Times New Roman" w:hAnsi="Times New Roman" w:cs="Times New Roman"/>
                <w:lang w:val="sr-Cyrl-RS" w:eastAsia="ar-SA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8</w:t>
            </w:r>
            <w:r w:rsidRPr="007D33E6">
              <w:rPr>
                <w:rFonts w:ascii="Times New Roman" w:hAnsi="Times New Roman" w:cs="Times New Roman"/>
                <w:lang w:val="sr-Latn-RS"/>
              </w:rPr>
              <w:t>.</w:t>
            </w:r>
            <w:r w:rsidRPr="007D33E6">
              <w:rPr>
                <w:rFonts w:ascii="Times New Roman" w:hAnsi="Times New Roman" w:cs="Times New Roman"/>
                <w:lang w:val="sr-Cyrl-RS"/>
              </w:rPr>
              <w:t xml:space="preserve"> Пресуда надлежног суда о обавези  издржавања (само за лица које су подносилац захтева и чланови породичног домаћинства дужни по закону да издржавају)</w:t>
            </w:r>
          </w:p>
        </w:tc>
        <w:tc>
          <w:tcPr>
            <w:tcW w:w="4579" w:type="dxa"/>
          </w:tcPr>
          <w:p w:rsidR="007D33E6" w:rsidRPr="007D33E6" w:rsidRDefault="007D33E6" w:rsidP="00A94D96">
            <w:pPr>
              <w:rPr>
                <w:rFonts w:ascii="Times New Roman" w:hAnsi="Times New Roman" w:cs="Times New Roman"/>
                <w:lang w:val="sr-Cyrl-RS"/>
              </w:rPr>
            </w:pPr>
            <w:r w:rsidRPr="007D33E6">
              <w:rPr>
                <w:rFonts w:ascii="Times New Roman" w:hAnsi="Times New Roman" w:cs="Times New Roman"/>
                <w:lang w:val="sr-Cyrl-RS"/>
              </w:rPr>
              <w:t>Надлежан суд</w:t>
            </w:r>
          </w:p>
        </w:tc>
      </w:tr>
    </w:tbl>
    <w:p w:rsidR="00A8631D" w:rsidRPr="000B693B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8719F">
        <w:rPr>
          <w:rFonts w:ascii="Times New Roman" w:hAnsi="Times New Roman" w:cs="Times New Roman"/>
          <w:sz w:val="20"/>
          <w:szCs w:val="20"/>
          <w:lang w:val="sr-Cyrl-RS"/>
        </w:rPr>
        <w:t xml:space="preserve">* </w:t>
      </w:r>
      <w:r w:rsidRPr="000B693B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чланом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103.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тав</w:t>
      </w:r>
      <w:proofErr w:type="spellEnd"/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0B693B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општем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управном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РС“,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0B693B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0B693B">
        <w:rPr>
          <w:rFonts w:ascii="Times New Roman" w:hAnsi="Times New Roman" w:cs="Times New Roman"/>
          <w:sz w:val="20"/>
          <w:szCs w:val="20"/>
        </w:rPr>
        <w:t xml:space="preserve"> 18/16</w:t>
      </w:r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 и 95/18 – аутентично тумачење</w:t>
      </w:r>
      <w:r w:rsidRPr="000B693B">
        <w:rPr>
          <w:rFonts w:ascii="Times New Roman" w:hAnsi="Times New Roman" w:cs="Times New Roman"/>
          <w:sz w:val="20"/>
          <w:szCs w:val="20"/>
        </w:rPr>
        <w:t>)</w:t>
      </w:r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Комисија</w:t>
      </w:r>
      <w:proofErr w:type="spellEnd"/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 ће путем Градске управе за имовину и имовинско-правне </w:t>
      </w:r>
      <w:proofErr w:type="gramStart"/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послове </w:t>
      </w:r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proofErr w:type="gram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лужбеној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дужности</w:t>
      </w:r>
      <w:proofErr w:type="spellEnd"/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 следећу документацију из горе наведених табела: </w:t>
      </w:r>
    </w:p>
    <w:p w:rsidR="00A8631D" w:rsidRPr="000B693B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- извод из матичне књиге рођених за поднсоиоца захтева и све чланове породичног домаћинства, </w:t>
      </w:r>
    </w:p>
    <w:p w:rsidR="00A8631D" w:rsidRPr="000B693B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- уверење о држављанству за подносиоца захтева, </w:t>
      </w:r>
    </w:p>
    <w:p w:rsidR="00A8631D" w:rsidRPr="000B693B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B693B">
        <w:rPr>
          <w:rFonts w:ascii="Times New Roman" w:hAnsi="Times New Roman" w:cs="Times New Roman"/>
          <w:sz w:val="20"/>
          <w:szCs w:val="20"/>
          <w:lang w:val="sr-Cyrl-RS"/>
        </w:rPr>
        <w:t>- потврду о пребивалишту за подносоиоца захтева и све чланове породичног домаћинства, и</w:t>
      </w:r>
    </w:p>
    <w:p w:rsidR="007276A3" w:rsidRPr="000B693B" w:rsidRDefault="00A8631D" w:rsidP="00DA3F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B693B">
        <w:rPr>
          <w:rFonts w:ascii="Times New Roman" w:hAnsi="Times New Roman" w:cs="Times New Roman"/>
          <w:sz w:val="20"/>
          <w:szCs w:val="20"/>
          <w:lang w:val="sr-Cyrl-RS"/>
        </w:rPr>
        <w:t>- уверење о имовном стању за подносиоца захтева и све чланове породичног домаћинства</w:t>
      </w:r>
      <w:r w:rsidR="007276A3" w:rsidRPr="000B693B"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7276A3" w:rsidRPr="000B693B" w:rsidRDefault="007276A3" w:rsidP="00DA3F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B693B">
        <w:rPr>
          <w:rFonts w:ascii="Times New Roman" w:hAnsi="Times New Roman" w:cs="Times New Roman"/>
          <w:sz w:val="20"/>
          <w:szCs w:val="20"/>
          <w:lang w:val="sr-Cyrl-RS"/>
        </w:rPr>
        <w:t>- извод из матичне књиге венчаних за супружника подносиоца захтева и</w:t>
      </w:r>
    </w:p>
    <w:p w:rsidR="007276A3" w:rsidRPr="000B693B" w:rsidRDefault="007276A3" w:rsidP="00DA3F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B693B">
        <w:rPr>
          <w:rFonts w:ascii="Times New Roman" w:hAnsi="Times New Roman" w:cs="Times New Roman"/>
          <w:sz w:val="20"/>
          <w:szCs w:val="20"/>
          <w:lang w:val="sr-Cyrl-RS"/>
        </w:rPr>
        <w:t>- решење о инвалидности за подносиоца захтева,</w:t>
      </w:r>
    </w:p>
    <w:p w:rsidR="00B60F94" w:rsidRDefault="00A8631D" w:rsidP="00DA3F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осим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уколико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транка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0B693B">
        <w:rPr>
          <w:rFonts w:ascii="Times New Roman" w:hAnsi="Times New Roman" w:cs="Times New Roman"/>
          <w:sz w:val="20"/>
          <w:szCs w:val="20"/>
          <w:lang w:val="sr-Cyrl-RS"/>
        </w:rPr>
        <w:t xml:space="preserve"> ставом 3 наведеног члана</w:t>
      </w:r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изјави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циљу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ефикаснијег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еконимичнијег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разматрања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воје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поднете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пријаве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наведене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доказе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r w:rsidRPr="000B6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93B">
        <w:rPr>
          <w:rFonts w:ascii="Times New Roman" w:hAnsi="Times New Roman" w:cs="Times New Roman"/>
          <w:sz w:val="20"/>
          <w:szCs w:val="20"/>
        </w:rPr>
        <w:t>сама</w:t>
      </w:r>
      <w:proofErr w:type="spellEnd"/>
      <w:r w:rsidRPr="000B693B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78719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D4333B" w:rsidRDefault="00D4333B" w:rsidP="00DA3F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80AF7" w:rsidRDefault="00180AF7" w:rsidP="00180A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80AF7" w:rsidRDefault="00180AF7" w:rsidP="00180A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7E31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З ГОРЕ НАВЕДЕНУ ДОКУМЕНТАЦИЈУ, У СКЛАДУ СА ПРАВИЛНИКОМ</w:t>
      </w: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МЕРИЛИМА ЗА УТВРЂИВАЊЕ РЕДА ПРВЕНСТВА ЗА ДОДЕЛУ СТАМБЕНЕ </w:t>
      </w:r>
      <w:r w:rsidRPr="001E7613">
        <w:rPr>
          <w:rFonts w:ascii="Times New Roman" w:hAnsi="Times New Roman" w:cs="Times New Roman"/>
          <w:b/>
          <w:sz w:val="24"/>
          <w:szCs w:val="24"/>
          <w:lang w:val="sr-Cyrl-RS"/>
        </w:rPr>
        <w:t>ПОДРШК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„СЛУЖБЕНИ ГЛАСНИК РС“, БРОЈ 75/17) </w:t>
      </w:r>
      <w:r w:rsidRPr="00051E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ТРЕБНО ЈЕ ДОСТАВИТИ 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ЕДЕЋЕ:</w:t>
      </w:r>
    </w:p>
    <w:p w:rsidR="00A47E31" w:rsidRPr="00051E3F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7E31" w:rsidRPr="001007AA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ерила према критеријуму стамбеног статуса на територији Града Новог Сада:</w:t>
      </w:r>
      <w:r w:rsidRPr="001007A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A47E31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A47E31" w:rsidRPr="00F115EE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утврђивање периода трајања одређеног стамбеног статуса рачунају се само цели годишњи периоди тог статуса од дана његовог настанка до дана подношења захтев за јавни позив.</w:t>
      </w:r>
    </w:p>
    <w:p w:rsidR="00A47E31" w:rsidRPr="001007AA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47E31" w:rsidRDefault="00A47E31" w:rsidP="00A47E31">
      <w:pPr>
        <w:pStyle w:val="NoSpacing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007AA">
        <w:rPr>
          <w:rFonts w:ascii="Times New Roman" w:hAnsi="Times New Roman" w:cs="Times New Roman"/>
          <w:b/>
          <w:sz w:val="24"/>
          <w:szCs w:val="24"/>
        </w:rPr>
        <w:t>Подстанар</w:t>
      </w:r>
      <w:proofErr w:type="spellEnd"/>
      <w:r w:rsidRPr="00D22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28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22885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D2288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2885">
        <w:rPr>
          <w:rFonts w:ascii="Times New Roman" w:hAnsi="Times New Roman" w:cs="Times New Roman"/>
          <w:sz w:val="24"/>
          <w:szCs w:val="24"/>
        </w:rPr>
        <w:t>подстанарском</w:t>
      </w:r>
      <w:proofErr w:type="spellEnd"/>
      <w:r w:rsidRPr="00D2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85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D22885">
        <w:rPr>
          <w:rFonts w:ascii="Times New Roman" w:hAnsi="Times New Roman" w:cs="Times New Roman"/>
          <w:sz w:val="24"/>
          <w:szCs w:val="24"/>
          <w:lang w:val="sr-Cyrl-RS"/>
        </w:rPr>
        <w:t xml:space="preserve"> (фотокопија или оригинал)</w:t>
      </w:r>
      <w:r w:rsidRPr="00D22885">
        <w:rPr>
          <w:rFonts w:ascii="Times New Roman" w:hAnsi="Times New Roman" w:cs="Times New Roman"/>
          <w:sz w:val="24"/>
          <w:szCs w:val="24"/>
        </w:rPr>
        <w:t xml:space="preserve"> </w:t>
      </w:r>
      <w:r w:rsidRPr="00D22885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</w:p>
    <w:p w:rsidR="00A47E31" w:rsidRPr="00546D1E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46D1E">
        <w:rPr>
          <w:rFonts w:ascii="Times New Roman" w:hAnsi="Times New Roman" w:cs="Times New Roman"/>
          <w:sz w:val="24"/>
          <w:szCs w:val="24"/>
          <w:lang w:val="sr-Cyrl-RS"/>
        </w:rPr>
        <w:t>оверена изјава</w:t>
      </w:r>
      <w:r w:rsidRPr="00546D1E">
        <w:rPr>
          <w:rFonts w:ascii="Times New Roman" w:hAnsi="Times New Roman" w:cs="Times New Roman"/>
          <w:sz w:val="24"/>
          <w:szCs w:val="24"/>
        </w:rPr>
        <w:t xml:space="preserve"> </w:t>
      </w:r>
      <w:r w:rsidRPr="00546D1E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а захтева, са тачним датумима почетка и престанка подстанарског статуса </w:t>
      </w:r>
      <w:r w:rsidRPr="00546D1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46D1E">
        <w:rPr>
          <w:rFonts w:ascii="Times New Roman" w:hAnsi="Times New Roman" w:cs="Times New Roman"/>
          <w:sz w:val="24"/>
          <w:szCs w:val="24"/>
        </w:rPr>
        <w:t>адресама</w:t>
      </w:r>
      <w:proofErr w:type="spellEnd"/>
      <w:r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1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1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1E">
        <w:rPr>
          <w:rFonts w:ascii="Times New Roman" w:hAnsi="Times New Roman" w:cs="Times New Roman"/>
          <w:sz w:val="24"/>
          <w:szCs w:val="24"/>
        </w:rPr>
        <w:t>становао</w:t>
      </w:r>
      <w:proofErr w:type="spellEnd"/>
      <w:r w:rsidRPr="00546D1E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 Града Новог Сада</w:t>
      </w:r>
      <w:r w:rsidRPr="00546D1E">
        <w:rPr>
          <w:rFonts w:ascii="Times New Roman" w:hAnsi="Times New Roman" w:cs="Times New Roman"/>
          <w:sz w:val="24"/>
          <w:szCs w:val="24"/>
        </w:rPr>
        <w:t xml:space="preserve">  </w:t>
      </w:r>
      <w:r w:rsidRPr="00546D1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546D1E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1E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546D1E">
        <w:rPr>
          <w:rFonts w:ascii="Times New Roman" w:hAnsi="Times New Roman" w:cs="Times New Roman"/>
          <w:sz w:val="24"/>
          <w:szCs w:val="24"/>
        </w:rPr>
        <w:t xml:space="preserve"> </w:t>
      </w:r>
      <w:r w:rsidRPr="00546D1E">
        <w:rPr>
          <w:rFonts w:ascii="Times New Roman" w:hAnsi="Times New Roman" w:cs="Times New Roman"/>
          <w:sz w:val="24"/>
          <w:szCs w:val="24"/>
          <w:lang w:val="sr-Cyrl-RS"/>
        </w:rPr>
        <w:t>два сведока да подносилац захтева има статус подстанара</w:t>
      </w:r>
    </w:p>
    <w:p w:rsidR="00A47E31" w:rsidRPr="008D1D10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4A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7E31" w:rsidRDefault="00A47E31" w:rsidP="00A47E31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Pr="001007AA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статус подстанара који је краћи од годину дана не бодује се, већ се у том случају бодује претходни статус; вреднује се само последњи стамбени статус остварен у континуитету на територији Града Новог Сада 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3C4B75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1007AA" w:rsidRDefault="00A47E31" w:rsidP="00A47E3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2)  Становање</w:t>
      </w:r>
      <w:r w:rsidRPr="001007AA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1007AA">
        <w:rPr>
          <w:rFonts w:ascii="Times New Roman" w:hAnsi="Times New Roman" w:cs="Times New Roman"/>
          <w:b/>
          <w:sz w:val="24"/>
          <w:szCs w:val="24"/>
        </w:rPr>
        <w:t>заједничком</w:t>
      </w:r>
      <w:proofErr w:type="spellEnd"/>
      <w:r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7AA">
        <w:rPr>
          <w:rFonts w:ascii="Times New Roman" w:hAnsi="Times New Roman" w:cs="Times New Roman"/>
          <w:b/>
          <w:sz w:val="24"/>
          <w:szCs w:val="24"/>
        </w:rPr>
        <w:t>простору</w:t>
      </w:r>
      <w:proofErr w:type="spellEnd"/>
      <w:r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7AA">
        <w:rPr>
          <w:rFonts w:ascii="Times New Roman" w:hAnsi="Times New Roman" w:cs="Times New Roman"/>
          <w:b/>
          <w:sz w:val="24"/>
          <w:szCs w:val="24"/>
        </w:rPr>
        <w:t>зграде</w:t>
      </w:r>
      <w:proofErr w:type="spellEnd"/>
    </w:p>
    <w:p w:rsidR="00A47E31" w:rsidRPr="00AE128F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proofErr w:type="spellStart"/>
      <w:r w:rsidRPr="00051E3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51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3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51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3F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м зградом потписана од овлашћеног                            лица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ерена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 тачним датумом од када лице                           станује у заједничком простору зграде</w:t>
      </w:r>
    </w:p>
    <w:p w:rsidR="00A47E31" w:rsidRPr="00395538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3) Коришћење стана или заједничких простора без правног основа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оверена изјава подно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>иоца захтева да стан односно заједничк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>стамбене 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>користи без правног основа, а која треба да садржи тачне податке о ста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заједничким просторијама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стамбеној згра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>коју користи без правног ос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>адреса, 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>стана, обележје заједничк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и др.)</w:t>
      </w:r>
    </w:p>
    <w:p w:rsidR="00A47E31" w:rsidRDefault="00A47E31" w:rsidP="00A47E31">
      <w:pPr>
        <w:pStyle w:val="NoSpacing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Default="00A47E31" w:rsidP="00A47E31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5140"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>апомена</w:t>
      </w:r>
      <w:r w:rsidRPr="00715140">
        <w:rPr>
          <w:rFonts w:ascii="Times New Roman" w:hAnsi="Times New Roman" w:cs="Times New Roman"/>
          <w:sz w:val="24"/>
          <w:szCs w:val="24"/>
          <w:lang w:val="sr-Cyrl-RS"/>
        </w:rPr>
        <w:t>: коришћењем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а без правног основа сматра се бесправно становање у туђем стану или заједничкој просторији стамбене зграде или становање за које је престао да важи правни основ.</w:t>
      </w:r>
    </w:p>
    <w:p w:rsidR="00A47E31" w:rsidRPr="00F115EE" w:rsidRDefault="00A47E31" w:rsidP="00A47E31">
      <w:pPr>
        <w:pStyle w:val="NoSpacing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4) С</w:t>
      </w:r>
      <w:proofErr w:type="spellStart"/>
      <w:r w:rsidRPr="001007AA">
        <w:rPr>
          <w:rFonts w:ascii="Times New Roman" w:hAnsi="Times New Roman" w:cs="Times New Roman"/>
          <w:b/>
          <w:sz w:val="24"/>
          <w:szCs w:val="24"/>
        </w:rPr>
        <w:t>тановање</w:t>
      </w:r>
      <w:proofErr w:type="spellEnd"/>
      <w:r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у заједничком домаћинств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становање са својим родитељима или родитељима свог супружника или ванбрачног партнера или становање код сродника у правој линији)</w:t>
      </w:r>
    </w:p>
    <w:p w:rsidR="00A47E31" w:rsidRPr="00036FF3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395538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ица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д ког подносилац захтева станује у                            заједничком домаћинству,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оме заједно станују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уверење о имовном стању</w:t>
      </w:r>
      <w:r w:rsidRPr="00A80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лице,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д ког подносилац захтева станује у   заједничком домаћинству,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територију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да  </w:t>
      </w:r>
      <w:r w:rsidRPr="00AE128F">
        <w:rPr>
          <w:rFonts w:ascii="Times New Roman" w:hAnsi="Times New Roman" w:cs="Times New Roman"/>
          <w:sz w:val="24"/>
          <w:szCs w:val="24"/>
          <w:lang w:val="sr-Cyrl-RS"/>
        </w:rPr>
        <w:t>Новог С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</w:p>
    <w:p w:rsidR="00A47E31" w:rsidRPr="00AE128F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а, код ког подносилац захтева станује у заједничком                            домаћинству, да не поседује још један или више станова или породичних                            кућ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Републике Србије, а </w:t>
      </w:r>
      <w:r w:rsidRPr="00D477D7">
        <w:rPr>
          <w:rFonts w:ascii="Times New Roman" w:hAnsi="Times New Roman" w:cs="Times New Roman"/>
          <w:sz w:val="24"/>
          <w:szCs w:val="24"/>
          <w:lang w:val="sr-Cyrl-RS"/>
        </w:rPr>
        <w:t>ван територије Града Новог С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</w:p>
    <w:p w:rsidR="00A47E31" w:rsidRDefault="00A47E31" w:rsidP="00A47E31">
      <w:pPr>
        <w:pStyle w:val="NoSpacing"/>
        <w:jc w:val="both"/>
        <w:rPr>
          <w:sz w:val="24"/>
          <w:szCs w:val="24"/>
        </w:rPr>
      </w:pPr>
      <w:r w:rsidRPr="00395538">
        <w:rPr>
          <w:rFonts w:ascii="Times New Roman" w:hAnsi="Times New Roman" w:cs="Times New Roman"/>
          <w:sz w:val="24"/>
          <w:szCs w:val="24"/>
        </w:rPr>
        <w:t xml:space="preserve">- 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 w:rsidRPr="00036F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36FF3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Pr="0003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код кога подносилац захт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ује</w:t>
      </w:r>
      <w:r w:rsidRPr="0003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 лица, код кога подносилац захтева станује у заједничком домаћинству, о сродству са  подносиоцем захтева или други документ којим се доказује сродство подносиоца захтева са лицем са којим живи у заједничком домаћинству</w:t>
      </w:r>
      <w:r>
        <w:rPr>
          <w:sz w:val="24"/>
          <w:szCs w:val="24"/>
          <w:lang w:val="sr-Cyrl-RS"/>
        </w:rPr>
        <w:t xml:space="preserve">                   </w:t>
      </w:r>
      <w:r w:rsidRPr="00395538">
        <w:rPr>
          <w:sz w:val="24"/>
          <w:szCs w:val="24"/>
        </w:rPr>
        <w:t xml:space="preserve"> </w:t>
      </w:r>
    </w:p>
    <w:p w:rsidR="00A47E31" w:rsidRPr="00F115EE" w:rsidRDefault="00A47E31" w:rsidP="00A47E31">
      <w:pPr>
        <w:pStyle w:val="NoSpacing"/>
        <w:jc w:val="both"/>
        <w:rPr>
          <w:sz w:val="24"/>
          <w:szCs w:val="24"/>
          <w:u w:val="single"/>
        </w:rPr>
      </w:pP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                    </w:t>
      </w:r>
    </w:p>
    <w:p w:rsidR="00A47E31" w:rsidRPr="00F115EE" w:rsidRDefault="00A47E31" w:rsidP="00A47E31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5140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</w:t>
      </w:r>
      <w:r w:rsidRPr="00442C2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F115EE">
        <w:rPr>
          <w:rFonts w:ascii="Times New Roman" w:hAnsi="Times New Roman" w:cs="Times New Roman"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становање код својих родитеља или родитеља супружника или ванбрач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>партнера или сродника у правој лин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родитељ – дете – унуче)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>, не сматра се становањем у заједничком домаћинству, уколико та лица имају у својини још један 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ише станова или породичних кућ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>а на територији Републике Србије.</w:t>
      </w:r>
    </w:p>
    <w:p w:rsidR="00A47E31" w:rsidRPr="00F115EE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EE">
        <w:rPr>
          <w:sz w:val="24"/>
          <w:szCs w:val="24"/>
          <w:u w:val="single"/>
        </w:rPr>
        <w:t xml:space="preserve">      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5) становање код блиских сродни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рођени брат и сестра, браћа и сестра родитеља оба супружника или ванбрачног партнера и њихова деца)</w:t>
      </w:r>
    </w:p>
    <w:p w:rsidR="00A47E31" w:rsidRPr="00036FF3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395538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лиског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одника, код ког подносилац захтева станује у  заједничком домаћинству,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оме заједно</w:t>
      </w:r>
      <w:r w:rsidRPr="004B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нује                          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уверење о имовном стању</w:t>
      </w:r>
      <w:r w:rsidRPr="00A80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блиског сродника,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д ког подносилац захтева   станује у заједничком домаћинству,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територију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128F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128F">
        <w:rPr>
          <w:rFonts w:ascii="Times New Roman" w:hAnsi="Times New Roman" w:cs="Times New Roman"/>
          <w:sz w:val="24"/>
          <w:szCs w:val="24"/>
          <w:lang w:val="sr-Cyrl-RS"/>
        </w:rPr>
        <w:t>Новог С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лиског сродника, код ког подносилац захтева станује у заједничком</w:t>
      </w:r>
      <w:r w:rsidRPr="004B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маћинству, да не поседује још један или више станова или породичних кућ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Републике Србије, а </w:t>
      </w:r>
      <w:r w:rsidRPr="00F97BFD">
        <w:rPr>
          <w:rFonts w:ascii="Times New Roman" w:hAnsi="Times New Roman" w:cs="Times New Roman"/>
          <w:sz w:val="24"/>
          <w:szCs w:val="24"/>
          <w:lang w:val="sr-Cyrl-RS"/>
        </w:rPr>
        <w:t xml:space="preserve">ван територије   Града Новог Сада                           </w:t>
      </w:r>
    </w:p>
    <w:p w:rsidR="00A47E31" w:rsidRPr="001C78A4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</w:rPr>
        <w:t xml:space="preserve">- 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 w:rsidRPr="00036F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36FF3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 w:rsidRPr="0003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блиског сродника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код кога подносилац захт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ује</w:t>
      </w:r>
      <w:r w:rsidRPr="0003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E31" w:rsidRDefault="00A47E31" w:rsidP="00A47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оверена изјава блиског сродника, код кога подносилац захтева станује, о сродству са    подносиоцем захтева или други документ којим се доказује сродство подносиоца захтева са блиским сродником са којим живи у заједничком домаћинству</w:t>
      </w:r>
      <w:r>
        <w:rPr>
          <w:sz w:val="24"/>
          <w:szCs w:val="24"/>
          <w:lang w:val="sr-Cyrl-RS"/>
        </w:rPr>
        <w:t xml:space="preserve">                   </w:t>
      </w:r>
      <w:r w:rsidRPr="00395538">
        <w:rPr>
          <w:sz w:val="24"/>
          <w:szCs w:val="24"/>
        </w:rPr>
        <w:t xml:space="preserve"> </w:t>
      </w:r>
    </w:p>
    <w:p w:rsidR="00A47E31" w:rsidRPr="00395538" w:rsidRDefault="00A47E31" w:rsidP="00A47E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5538">
        <w:rPr>
          <w:sz w:val="24"/>
          <w:szCs w:val="24"/>
        </w:rPr>
        <w:t xml:space="preserve">                                          </w:t>
      </w:r>
      <w:r w:rsidRPr="003955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7E31" w:rsidRPr="00395538" w:rsidRDefault="00A47E31" w:rsidP="00A47E3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) </w:t>
      </w:r>
      <w:proofErr w:type="spellStart"/>
      <w:r w:rsidRPr="001007AA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7AA">
        <w:rPr>
          <w:rFonts w:ascii="Times New Roman" w:hAnsi="Times New Roman" w:cs="Times New Roman"/>
          <w:b/>
          <w:sz w:val="24"/>
          <w:szCs w:val="24"/>
        </w:rPr>
        <w:t>стамбени</w:t>
      </w:r>
      <w:proofErr w:type="spellEnd"/>
      <w:r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7AA">
        <w:rPr>
          <w:rFonts w:ascii="Times New Roman" w:hAnsi="Times New Roman" w:cs="Times New Roman"/>
          <w:b/>
          <w:sz w:val="24"/>
          <w:szCs w:val="24"/>
        </w:rPr>
        <w:t>статус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праву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на</w:t>
      </w:r>
    </w:p>
    <w:p w:rsidR="00A47E31" w:rsidRPr="001007AA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ерила према критеријуму броја чланова домаћинства:</w:t>
      </w:r>
    </w:p>
    <w:p w:rsidR="00A47E31" w:rsidRPr="00395538" w:rsidRDefault="00A47E31" w:rsidP="00A47E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7E31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лано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вима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родичног домаћинства сматрају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A47E31" w:rsidRDefault="00A47E31" w:rsidP="00A47E31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пружник или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ванбрачни партнер, </w:t>
      </w:r>
    </w:p>
    <w:p w:rsidR="00A47E31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деца рођена у браку или ван брака, усвојена и пасторчад, </w:t>
      </w:r>
    </w:p>
    <w:p w:rsidR="00A47E31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5EE">
        <w:rPr>
          <w:rFonts w:ascii="Times New Roman" w:hAnsi="Times New Roman" w:cs="Times New Roman"/>
          <w:sz w:val="24"/>
          <w:szCs w:val="24"/>
          <w:lang w:val="sr-Cyrl-RS"/>
        </w:rPr>
        <w:t>родитељи лица или његовог супружника или ванбрачног партнера који немају решену стамбену потребу,</w:t>
      </w:r>
    </w:p>
    <w:p w:rsidR="00A47E31" w:rsidRPr="00F115EE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друга лица која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лац захтева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или његов супружник или ванбрачни партнер дужни по закону да издржавају, а да најмање две године имају пријављено пребивалиште на истој адреси пре објављивања јавног позива.</w:t>
      </w:r>
    </w:p>
    <w:p w:rsidR="00A47E31" w:rsidRPr="00395538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005C69">
        <w:rPr>
          <w:rFonts w:ascii="Times New Roman" w:hAnsi="Times New Roman" w:cs="Times New Roman"/>
          <w:sz w:val="24"/>
          <w:szCs w:val="24"/>
          <w:u w:val="single"/>
          <w:lang w:val="sr-Cyrl-RS"/>
        </w:rPr>
        <w:t>П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односилац захтева сам врши родитељско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аво:</w:t>
      </w:r>
    </w:p>
    <w:p w:rsidR="00A47E31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A47E31" w:rsidRPr="001C78A4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непознат </w:t>
      </w:r>
      <w:r w:rsidRPr="001C78A4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6EC6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 за децу без утврђеног очинства</w:t>
      </w:r>
    </w:p>
    <w:p w:rsidR="00A47E31" w:rsidRPr="001C78A4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</w:t>
      </w: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мро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- </w:t>
      </w: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806EC6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умрлих за другог родитеља или решење надлежног органа о проглашењу несталог лица умрлим</w:t>
      </w:r>
    </w:p>
    <w:p w:rsidR="00A47E31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</w:t>
      </w: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тпуно лишен родитељског права односно пословне способ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806EC6">
        <w:rPr>
          <w:rFonts w:ascii="Times New Roman" w:hAnsi="Times New Roman" w:cs="Times New Roman"/>
          <w:sz w:val="24"/>
          <w:szCs w:val="24"/>
          <w:lang w:val="sr-Cyrl-RS"/>
        </w:rPr>
        <w:t>одлука надлежног органа којом је други родитељ лишен пословне способности или одлука надлежног органа којом је други родитељ лишен родитељског права</w:t>
      </w:r>
    </w:p>
    <w:p w:rsidR="00A47E31" w:rsidRDefault="00A47E31" w:rsidP="00A47E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23541C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само он живи са дететом, а суд још није донео одлуку о вршењу родитељског права, </w:t>
      </w:r>
    </w:p>
    <w:p w:rsidR="00A47E31" w:rsidRDefault="00A47E31" w:rsidP="00A47E3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23541C" w:rsidRDefault="00A47E31" w:rsidP="00A47E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lang w:val="sr-Cyrl-RS"/>
        </w:rPr>
        <w:t>оверена изјава подносиоца захтева да сам врши родитељско право ,</w:t>
      </w:r>
    </w:p>
    <w:p w:rsidR="00A47E31" w:rsidRPr="001A5127" w:rsidRDefault="00A47E31" w:rsidP="00A47E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Default="00A47E31" w:rsidP="00A47E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нову одлуке суда ако родитељи не воде заједнички живот, а нису закључили споразум о вршењу родитељског права</w:t>
      </w:r>
      <w:r w:rsidRPr="001A5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A47E31" w:rsidRDefault="00A47E31" w:rsidP="00A47E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23541C" w:rsidRDefault="00A47E31" w:rsidP="00A47E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уда </w:t>
      </w:r>
    </w:p>
    <w:p w:rsidR="00A47E31" w:rsidRPr="001A5127" w:rsidRDefault="00A47E31" w:rsidP="00A47E3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C50468" w:rsidRDefault="00A47E31" w:rsidP="00A47E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Pr="00C50468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нову одлуке суда када родитељи не воде заједнички живот а закључили су споразум о заједничком или самосталном вршењу родитељског права али суд процени да тај споразум није у најбољем интересу детета</w:t>
      </w:r>
    </w:p>
    <w:p w:rsidR="00A47E31" w:rsidRDefault="00A47E31" w:rsidP="00A47E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7E31" w:rsidRDefault="00A47E31" w:rsidP="00A47E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1) одлука суда</w:t>
      </w:r>
    </w:p>
    <w:p w:rsidR="00A47E31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1007AA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кументација за мерила према критеријуму здравствено стање подносиоца захтева и чланова заједничког домаћинства : </w:t>
      </w:r>
    </w:p>
    <w:p w:rsidR="00A47E31" w:rsidRPr="00395538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7E31" w:rsidRDefault="00A47E31" w:rsidP="00A47E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 лекарске комисије или налаз конзилијума лекара или друга медицинска документација којом се доказује постојање теже болести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7E31" w:rsidRDefault="00A47E31" w:rsidP="00A47E3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1C78A4" w:rsidRDefault="00A47E31" w:rsidP="00A47E31">
      <w:pPr>
        <w:pStyle w:val="ListParagraph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1C78A4">
        <w:rPr>
          <w:rFonts w:ascii="Times New Roman" w:hAnsi="Times New Roman" w:cs="Times New Roman"/>
          <w:sz w:val="24"/>
          <w:szCs w:val="24"/>
          <w:u w:val="single"/>
          <w:lang w:val="sr-Cyrl-RS"/>
        </w:rPr>
        <w:t>*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шком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шћ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матрају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лиг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ж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рв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сулин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висн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јабетис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литус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хронич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убреж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суфицијенциј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јализ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нплантациј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шк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рође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ече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рча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шк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лиц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стм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хронич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специфич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лућ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тив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уберкулоз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истемск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утоиму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гресив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уромишић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ољењ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пилепсиј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ж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ушевн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ремећај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шк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ољења</w:t>
      </w:r>
    </w:p>
    <w:p w:rsidR="00A47E31" w:rsidRPr="00395538" w:rsidRDefault="00A47E31" w:rsidP="00A47E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646673" w:rsidRDefault="00A47E31" w:rsidP="00A47E31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466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кументација за мерила према критеријуму инвалидности и телесног оштећења подносиоца захтева и чланова заједничког домаћинства: </w:t>
      </w:r>
    </w:p>
    <w:p w:rsidR="00A47E31" w:rsidRPr="00395538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7E31" w:rsidRPr="00395538" w:rsidRDefault="00A47E31" w:rsidP="00A47E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>доказ о инвалид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- реш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раве за борачко-инвалидску заштиту </w:t>
      </w:r>
    </w:p>
    <w:p w:rsidR="00A47E31" w:rsidRPr="00395538" w:rsidRDefault="00A47E31" w:rsidP="00A47E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>доказ о телесном оштеће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- решење Републичког фонда за пензијско и </w:t>
      </w:r>
      <w:r w:rsidRPr="00BA4C00">
        <w:rPr>
          <w:rFonts w:ascii="Times New Roman" w:hAnsi="Times New Roman" w:cs="Times New Roman"/>
          <w:sz w:val="24"/>
          <w:szCs w:val="24"/>
          <w:lang w:val="sr-Cyrl-RS"/>
        </w:rPr>
        <w:t>инвалидс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игурање </w:t>
      </w:r>
    </w:p>
    <w:p w:rsidR="00A47E31" w:rsidRPr="00BA4C00" w:rsidRDefault="00A47E31" w:rsidP="00A47E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4C00">
        <w:rPr>
          <w:rFonts w:ascii="Times New Roman" w:hAnsi="Times New Roman" w:cs="Times New Roman"/>
          <w:sz w:val="24"/>
          <w:szCs w:val="24"/>
          <w:lang w:val="sr-Cyrl-RS"/>
        </w:rPr>
        <w:t xml:space="preserve">за родитеља, усвојитеља или старатеља детета са психофизичком ометеношћу – мишљење територијало надлежне комисије за преглед деце ометене у развоју </w:t>
      </w:r>
    </w:p>
    <w:p w:rsidR="00A47E31" w:rsidRPr="00395538" w:rsidRDefault="00A47E31" w:rsidP="00A47E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доказ за ратне војне инвалиде, односно чланове породице -  реш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Управе за борачко-инвалидску заштиту</w:t>
      </w:r>
    </w:p>
    <w:p w:rsidR="00A47E31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395538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E31" w:rsidRPr="001007AA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помена: </w:t>
      </w:r>
    </w:p>
    <w:p w:rsidR="00A47E31" w:rsidRPr="002B351D" w:rsidRDefault="00A47E31" w:rsidP="00A47E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351D">
        <w:rPr>
          <w:rFonts w:ascii="Times New Roman" w:hAnsi="Times New Roman" w:cs="Times New Roman"/>
          <w:b/>
          <w:sz w:val="24"/>
          <w:szCs w:val="24"/>
          <w:lang w:val="sr-Cyrl-RS"/>
        </w:rPr>
        <w:t>за изјаве за које је овим захтевом утврђена овера иста се врши код Јавног бележника;</w:t>
      </w:r>
    </w:p>
    <w:p w:rsidR="00A47E31" w:rsidRPr="00395538" w:rsidRDefault="00A47E31" w:rsidP="00A4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32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294"/>
        <w:gridCol w:w="1959"/>
        <w:gridCol w:w="4067"/>
      </w:tblGrid>
      <w:tr w:rsidR="00A47E31" w:rsidRPr="00395538" w:rsidTr="003836B4">
        <w:tc>
          <w:tcPr>
            <w:tcW w:w="3294" w:type="dxa"/>
            <w:shd w:val="clear" w:color="auto" w:fill="auto"/>
            <w:vAlign w:val="center"/>
          </w:tcPr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55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A47E31" w:rsidRPr="007D082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У Новом Саду,</w:t>
            </w:r>
          </w:p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на__________2020. године</w:t>
            </w:r>
          </w:p>
          <w:p w:rsidR="00A47E31" w:rsidRPr="00395538" w:rsidRDefault="00A47E31" w:rsidP="003836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A47E31" w:rsidRPr="00B7550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Подносила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хтева</w:t>
            </w:r>
          </w:p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_________________________</w:t>
            </w:r>
          </w:p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(потпис подносиоца захтева)</w:t>
            </w:r>
          </w:p>
        </w:tc>
      </w:tr>
      <w:tr w:rsidR="00A47E31" w:rsidRPr="00395538" w:rsidTr="003836B4">
        <w:tc>
          <w:tcPr>
            <w:tcW w:w="3294" w:type="dxa"/>
            <w:shd w:val="clear" w:color="auto" w:fill="auto"/>
            <w:vAlign w:val="center"/>
          </w:tcPr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A47E31" w:rsidRPr="00395538" w:rsidRDefault="00A47E31" w:rsidP="003836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A47E31" w:rsidRPr="00395538" w:rsidTr="003836B4">
        <w:trPr>
          <w:gridAfter w:val="1"/>
          <w:wAfter w:w="4067" w:type="dxa"/>
        </w:trPr>
        <w:tc>
          <w:tcPr>
            <w:tcW w:w="3294" w:type="dxa"/>
            <w:shd w:val="clear" w:color="auto" w:fill="auto"/>
            <w:vAlign w:val="center"/>
          </w:tcPr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A47E31" w:rsidRPr="00395538" w:rsidTr="003836B4">
        <w:trPr>
          <w:gridAfter w:val="1"/>
          <w:wAfter w:w="4067" w:type="dxa"/>
        </w:trPr>
        <w:tc>
          <w:tcPr>
            <w:tcW w:w="3294" w:type="dxa"/>
            <w:shd w:val="clear" w:color="auto" w:fill="auto"/>
            <w:vAlign w:val="center"/>
          </w:tcPr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A47E31" w:rsidRPr="00395538" w:rsidRDefault="00A47E31" w:rsidP="00383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</w:tbl>
    <w:p w:rsidR="001442FB" w:rsidRPr="00B60F94" w:rsidRDefault="001442FB" w:rsidP="00A47E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sectPr w:rsidR="001442FB" w:rsidRPr="00B60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607"/>
    <w:multiLevelType w:val="hybridMultilevel"/>
    <w:tmpl w:val="C1682DC0"/>
    <w:lvl w:ilvl="0" w:tplc="97F8A9C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7961E7"/>
    <w:multiLevelType w:val="hybridMultilevel"/>
    <w:tmpl w:val="B2F84A30"/>
    <w:lvl w:ilvl="0" w:tplc="B15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46F"/>
    <w:multiLevelType w:val="hybridMultilevel"/>
    <w:tmpl w:val="41B65AAA"/>
    <w:lvl w:ilvl="0" w:tplc="1E48FA5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F7675"/>
    <w:multiLevelType w:val="hybridMultilevel"/>
    <w:tmpl w:val="FA02B2AA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302"/>
    <w:multiLevelType w:val="hybridMultilevel"/>
    <w:tmpl w:val="153A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9B6"/>
    <w:multiLevelType w:val="hybridMultilevel"/>
    <w:tmpl w:val="B0623F30"/>
    <w:lvl w:ilvl="0" w:tplc="1B841C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193"/>
    <w:multiLevelType w:val="hybridMultilevel"/>
    <w:tmpl w:val="52D40FFA"/>
    <w:lvl w:ilvl="0" w:tplc="C4B62E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12F"/>
    <w:multiLevelType w:val="hybridMultilevel"/>
    <w:tmpl w:val="C0CC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44D2"/>
    <w:multiLevelType w:val="hybridMultilevel"/>
    <w:tmpl w:val="CDC6D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501B"/>
    <w:multiLevelType w:val="hybridMultilevel"/>
    <w:tmpl w:val="8BACAADA"/>
    <w:lvl w:ilvl="0" w:tplc="4D2026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E0EB9"/>
    <w:multiLevelType w:val="hybridMultilevel"/>
    <w:tmpl w:val="CDE439F0"/>
    <w:lvl w:ilvl="0" w:tplc="BFA00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DE84AE0"/>
    <w:multiLevelType w:val="hybridMultilevel"/>
    <w:tmpl w:val="089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54141"/>
    <w:multiLevelType w:val="hybridMultilevel"/>
    <w:tmpl w:val="64404B74"/>
    <w:lvl w:ilvl="0" w:tplc="E594F1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045AB"/>
    <w:multiLevelType w:val="hybridMultilevel"/>
    <w:tmpl w:val="4C06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56EC8"/>
    <w:multiLevelType w:val="hybridMultilevel"/>
    <w:tmpl w:val="4F00345E"/>
    <w:lvl w:ilvl="0" w:tplc="0B56487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F81541"/>
    <w:multiLevelType w:val="hybridMultilevel"/>
    <w:tmpl w:val="C5AA7EC2"/>
    <w:lvl w:ilvl="0" w:tplc="EA0462B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7" w:hanging="360"/>
      </w:pPr>
    </w:lvl>
    <w:lvl w:ilvl="2" w:tplc="241A001B" w:tentative="1">
      <w:start w:val="1"/>
      <w:numFmt w:val="lowerRoman"/>
      <w:lvlText w:val="%3."/>
      <w:lvlJc w:val="right"/>
      <w:pPr>
        <w:ind w:left="2617" w:hanging="180"/>
      </w:pPr>
    </w:lvl>
    <w:lvl w:ilvl="3" w:tplc="241A000F" w:tentative="1">
      <w:start w:val="1"/>
      <w:numFmt w:val="decimal"/>
      <w:lvlText w:val="%4."/>
      <w:lvlJc w:val="left"/>
      <w:pPr>
        <w:ind w:left="3337" w:hanging="360"/>
      </w:pPr>
    </w:lvl>
    <w:lvl w:ilvl="4" w:tplc="241A0019" w:tentative="1">
      <w:start w:val="1"/>
      <w:numFmt w:val="lowerLetter"/>
      <w:lvlText w:val="%5."/>
      <w:lvlJc w:val="left"/>
      <w:pPr>
        <w:ind w:left="4057" w:hanging="360"/>
      </w:pPr>
    </w:lvl>
    <w:lvl w:ilvl="5" w:tplc="241A001B" w:tentative="1">
      <w:start w:val="1"/>
      <w:numFmt w:val="lowerRoman"/>
      <w:lvlText w:val="%6."/>
      <w:lvlJc w:val="right"/>
      <w:pPr>
        <w:ind w:left="4777" w:hanging="180"/>
      </w:pPr>
    </w:lvl>
    <w:lvl w:ilvl="6" w:tplc="241A000F" w:tentative="1">
      <w:start w:val="1"/>
      <w:numFmt w:val="decimal"/>
      <w:lvlText w:val="%7."/>
      <w:lvlJc w:val="left"/>
      <w:pPr>
        <w:ind w:left="5497" w:hanging="360"/>
      </w:pPr>
    </w:lvl>
    <w:lvl w:ilvl="7" w:tplc="241A0019" w:tentative="1">
      <w:start w:val="1"/>
      <w:numFmt w:val="lowerLetter"/>
      <w:lvlText w:val="%8."/>
      <w:lvlJc w:val="left"/>
      <w:pPr>
        <w:ind w:left="6217" w:hanging="360"/>
      </w:pPr>
    </w:lvl>
    <w:lvl w:ilvl="8" w:tplc="241A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 w15:restartNumberingAfterBreak="0">
    <w:nsid w:val="7EC940B2"/>
    <w:multiLevelType w:val="hybridMultilevel"/>
    <w:tmpl w:val="DFE84FF2"/>
    <w:lvl w:ilvl="0" w:tplc="B308D7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14"/>
  </w:num>
  <w:num w:numId="12">
    <w:abstractNumId w:val="0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64"/>
    <w:rsid w:val="00044A03"/>
    <w:rsid w:val="00057579"/>
    <w:rsid w:val="00060250"/>
    <w:rsid w:val="00076201"/>
    <w:rsid w:val="000A46E2"/>
    <w:rsid w:val="000B693B"/>
    <w:rsid w:val="00100AFC"/>
    <w:rsid w:val="0011275A"/>
    <w:rsid w:val="001442FB"/>
    <w:rsid w:val="00147736"/>
    <w:rsid w:val="00180AF7"/>
    <w:rsid w:val="00227DB0"/>
    <w:rsid w:val="00242C8B"/>
    <w:rsid w:val="00245B26"/>
    <w:rsid w:val="002A6AF4"/>
    <w:rsid w:val="002C40B7"/>
    <w:rsid w:val="002E09F3"/>
    <w:rsid w:val="002E5DF7"/>
    <w:rsid w:val="00350323"/>
    <w:rsid w:val="00351531"/>
    <w:rsid w:val="0036613B"/>
    <w:rsid w:val="00380CE5"/>
    <w:rsid w:val="00392A6D"/>
    <w:rsid w:val="003A2831"/>
    <w:rsid w:val="003B0F10"/>
    <w:rsid w:val="003B6053"/>
    <w:rsid w:val="003C7837"/>
    <w:rsid w:val="00442C2C"/>
    <w:rsid w:val="004626F5"/>
    <w:rsid w:val="00474CD4"/>
    <w:rsid w:val="004A118D"/>
    <w:rsid w:val="004A67E7"/>
    <w:rsid w:val="004D2537"/>
    <w:rsid w:val="004D316F"/>
    <w:rsid w:val="004E3182"/>
    <w:rsid w:val="00515B44"/>
    <w:rsid w:val="00574FE2"/>
    <w:rsid w:val="00593B7F"/>
    <w:rsid w:val="005A1EC1"/>
    <w:rsid w:val="00683EBA"/>
    <w:rsid w:val="006B1A06"/>
    <w:rsid w:val="006C5788"/>
    <w:rsid w:val="006D12C0"/>
    <w:rsid w:val="006F1817"/>
    <w:rsid w:val="006F2849"/>
    <w:rsid w:val="007177CD"/>
    <w:rsid w:val="007276A3"/>
    <w:rsid w:val="00742872"/>
    <w:rsid w:val="00752B82"/>
    <w:rsid w:val="00792444"/>
    <w:rsid w:val="007B68D0"/>
    <w:rsid w:val="007C71CA"/>
    <w:rsid w:val="007D33E6"/>
    <w:rsid w:val="007E2458"/>
    <w:rsid w:val="00837D49"/>
    <w:rsid w:val="0086200D"/>
    <w:rsid w:val="00870C2C"/>
    <w:rsid w:val="008A4329"/>
    <w:rsid w:val="008C1A81"/>
    <w:rsid w:val="008C6896"/>
    <w:rsid w:val="00901F05"/>
    <w:rsid w:val="0090200F"/>
    <w:rsid w:val="009A0C70"/>
    <w:rsid w:val="009B25D4"/>
    <w:rsid w:val="009B4D2C"/>
    <w:rsid w:val="00A47E31"/>
    <w:rsid w:val="00A6367C"/>
    <w:rsid w:val="00A8631D"/>
    <w:rsid w:val="00A875D1"/>
    <w:rsid w:val="00A97986"/>
    <w:rsid w:val="00AB177E"/>
    <w:rsid w:val="00AC795D"/>
    <w:rsid w:val="00AF50DA"/>
    <w:rsid w:val="00B078DB"/>
    <w:rsid w:val="00B51AC5"/>
    <w:rsid w:val="00B60F94"/>
    <w:rsid w:val="00B637F9"/>
    <w:rsid w:val="00B8311C"/>
    <w:rsid w:val="00BA653A"/>
    <w:rsid w:val="00BB0A95"/>
    <w:rsid w:val="00BB1B71"/>
    <w:rsid w:val="00BB6D9D"/>
    <w:rsid w:val="00BC30CF"/>
    <w:rsid w:val="00BE188E"/>
    <w:rsid w:val="00C00403"/>
    <w:rsid w:val="00C4208A"/>
    <w:rsid w:val="00CC3F93"/>
    <w:rsid w:val="00D4333B"/>
    <w:rsid w:val="00D528E3"/>
    <w:rsid w:val="00D53C41"/>
    <w:rsid w:val="00D92FD8"/>
    <w:rsid w:val="00DA3FD6"/>
    <w:rsid w:val="00DA727D"/>
    <w:rsid w:val="00DB39DC"/>
    <w:rsid w:val="00DC1178"/>
    <w:rsid w:val="00DF3BBA"/>
    <w:rsid w:val="00E10F64"/>
    <w:rsid w:val="00E21251"/>
    <w:rsid w:val="00E449C8"/>
    <w:rsid w:val="00E50424"/>
    <w:rsid w:val="00EF23BA"/>
    <w:rsid w:val="00F0308C"/>
    <w:rsid w:val="00F04E6C"/>
    <w:rsid w:val="00F14E85"/>
    <w:rsid w:val="00F31309"/>
    <w:rsid w:val="00F50FE0"/>
    <w:rsid w:val="00F83EAB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486BD"/>
  <w15:docId w15:val="{120839D7-8CCD-4224-B9EC-BA807FDC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F64"/>
    <w:pPr>
      <w:spacing w:after="0" w:line="240" w:lineRule="auto"/>
    </w:pPr>
  </w:style>
  <w:style w:type="table" w:styleId="TableGrid">
    <w:name w:val="Table Grid"/>
    <w:basedOn w:val="TableNormal"/>
    <w:uiPriority w:val="39"/>
    <w:rsid w:val="00E2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80CE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0CE5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0C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B65E-9D4F-4417-AC49-60F8AB64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iloradov</dc:creator>
  <cp:lastModifiedBy>Branislava Baljošević</cp:lastModifiedBy>
  <cp:revision>3</cp:revision>
  <cp:lastPrinted>2019-11-18T10:48:00Z</cp:lastPrinted>
  <dcterms:created xsi:type="dcterms:W3CDTF">2020-01-24T08:10:00Z</dcterms:created>
  <dcterms:modified xsi:type="dcterms:W3CDTF">2020-01-24T12:19:00Z</dcterms:modified>
</cp:coreProperties>
</file>